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089F7B" w14:textId="77777777" w:rsidR="000B28F4" w:rsidRPr="003A023D" w:rsidRDefault="00A649A6" w:rsidP="00A649A6">
      <w:pPr>
        <w:jc w:val="center"/>
        <w:rPr>
          <w:rFonts w:ascii="HGPｺﾞｼｯｸM" w:eastAsia="HGPｺﾞｼｯｸM"/>
          <w:b/>
          <w:sz w:val="28"/>
        </w:rPr>
      </w:pPr>
      <w:r w:rsidRPr="003A023D">
        <w:rPr>
          <w:rFonts w:ascii="HGPｺﾞｼｯｸM" w:eastAsia="HGPｺﾞｼｯｸM" w:hint="eastAsia"/>
          <w:b/>
          <w:sz w:val="28"/>
        </w:rPr>
        <w:t>「かごしま観光未来塾」</w:t>
      </w:r>
      <w:r w:rsidR="00101191" w:rsidRPr="003A023D">
        <w:rPr>
          <w:rFonts w:ascii="HGPｺﾞｼｯｸM" w:eastAsia="HGPｺﾞｼｯｸM" w:hint="eastAsia"/>
          <w:b/>
          <w:sz w:val="28"/>
        </w:rPr>
        <w:t xml:space="preserve">　</w:t>
      </w:r>
      <w:r w:rsidRPr="003A023D">
        <w:rPr>
          <w:rFonts w:ascii="HGPｺﾞｼｯｸM" w:eastAsia="HGPｺﾞｼｯｸM" w:hint="eastAsia"/>
          <w:b/>
          <w:sz w:val="28"/>
        </w:rPr>
        <w:t>受講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5"/>
        <w:gridCol w:w="540"/>
        <w:gridCol w:w="4470"/>
        <w:gridCol w:w="945"/>
        <w:gridCol w:w="1464"/>
      </w:tblGrid>
      <w:tr w:rsidR="00406C9C" w:rsidRPr="00426DAB" w14:paraId="1695D33F" w14:textId="77777777" w:rsidTr="00406C9C">
        <w:trPr>
          <w:trHeight w:val="766"/>
        </w:trPr>
        <w:tc>
          <w:tcPr>
            <w:tcW w:w="1075" w:type="dxa"/>
            <w:vMerge w:val="restart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7DB0BAB" w14:textId="77777777" w:rsidR="00406C9C" w:rsidRDefault="00406C9C" w:rsidP="00E750C6">
            <w:pPr>
              <w:jc w:val="center"/>
              <w:rPr>
                <w:rFonts w:ascii="HGPｺﾞｼｯｸM" w:eastAsia="HGPｺﾞｼｯｸM"/>
                <w:kern w:val="0"/>
                <w:sz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</w:rPr>
              <w:t>勤務先等</w:t>
            </w:r>
          </w:p>
          <w:p w14:paraId="295BA518" w14:textId="77777777" w:rsidR="00406C9C" w:rsidRDefault="00406C9C" w:rsidP="00406C9C">
            <w:pPr>
              <w:jc w:val="center"/>
              <w:rPr>
                <w:rFonts w:ascii="HGPｺﾞｼｯｸM" w:eastAsia="HGPｺﾞｼｯｸM"/>
                <w:kern w:val="0"/>
                <w:sz w:val="24"/>
              </w:rPr>
            </w:pPr>
            <w:r>
              <w:rPr>
                <w:rFonts w:ascii="HGPｺﾞｼｯｸM" w:eastAsia="HGPｺﾞｼｯｸM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D56946" wp14:editId="04347587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0795</wp:posOffset>
                      </wp:positionV>
                      <wp:extent cx="403860" cy="457200"/>
                      <wp:effectExtent l="0" t="0" r="1524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71D56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5.8pt;margin-top:.85pt;width:31.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  <w:kern w:val="0"/>
                <w:sz w:val="24"/>
              </w:rPr>
              <w:t>所属</w:t>
            </w:r>
          </w:p>
          <w:p w14:paraId="3BD95ADE" w14:textId="77777777" w:rsidR="00406C9C" w:rsidRDefault="00406C9C" w:rsidP="00406C9C">
            <w:pPr>
              <w:jc w:val="center"/>
              <w:rPr>
                <w:rFonts w:ascii="HGPｺﾞｼｯｸM" w:eastAsia="HGPｺﾞｼｯｸM"/>
                <w:kern w:val="0"/>
                <w:sz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</w:rPr>
              <w:t>自宅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C7FC5A0" w14:textId="77777777" w:rsidR="00406C9C" w:rsidRPr="00426DAB" w:rsidRDefault="00406C9C" w:rsidP="00E750C6">
            <w:pPr>
              <w:jc w:val="center"/>
              <w:rPr>
                <w:rFonts w:ascii="HGPｺﾞｼｯｸM" w:eastAsia="HGPｺﾞｼｯｸM"/>
                <w:kern w:val="0"/>
                <w:sz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</w:rPr>
              <w:t>名称</w:t>
            </w:r>
          </w:p>
        </w:tc>
        <w:tc>
          <w:tcPr>
            <w:tcW w:w="4470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CCD4FD5" w14:textId="77777777" w:rsidR="00406C9C" w:rsidRDefault="00406C9C" w:rsidP="00E750C6">
            <w:pPr>
              <w:widowControl/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C8DE0" w14:textId="77777777" w:rsidR="00406C9C" w:rsidRPr="00426DAB" w:rsidRDefault="00406C9C" w:rsidP="00406C9C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役職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5B88A5" w14:textId="77777777" w:rsidR="00406C9C" w:rsidRPr="00426DAB" w:rsidRDefault="00406C9C" w:rsidP="00E750C6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406C9C" w14:paraId="042D325B" w14:textId="77777777" w:rsidTr="00CE20B3">
        <w:trPr>
          <w:trHeight w:val="1617"/>
        </w:trPr>
        <w:tc>
          <w:tcPr>
            <w:tcW w:w="1075" w:type="dxa"/>
            <w:vMerge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CD5DF4C" w14:textId="77777777" w:rsidR="00406C9C" w:rsidRDefault="00406C9C" w:rsidP="00E750C6">
            <w:pPr>
              <w:jc w:val="center"/>
              <w:rPr>
                <w:rFonts w:ascii="HGPｺﾞｼｯｸM" w:eastAsia="HGPｺﾞｼｯｸM"/>
                <w:kern w:val="0"/>
                <w:sz w:val="24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3E41E0F" w14:textId="77777777" w:rsidR="00406C9C" w:rsidRDefault="00406C9C" w:rsidP="00E750C6">
            <w:pPr>
              <w:jc w:val="center"/>
              <w:rPr>
                <w:rFonts w:ascii="HGPｺﾞｼｯｸM" w:eastAsia="HGPｺﾞｼｯｸM"/>
                <w:kern w:val="0"/>
                <w:sz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</w:rPr>
              <w:t>住所</w:t>
            </w:r>
          </w:p>
        </w:tc>
        <w:tc>
          <w:tcPr>
            <w:tcW w:w="6879" w:type="dxa"/>
            <w:gridSpan w:val="3"/>
            <w:tcBorders>
              <w:top w:val="single" w:sz="4" w:space="0" w:color="auto"/>
              <w:left w:val="dashSmallGap" w:sz="4" w:space="0" w:color="auto"/>
            </w:tcBorders>
          </w:tcPr>
          <w:p w14:paraId="6161E8CF" w14:textId="77777777" w:rsidR="00406C9C" w:rsidRDefault="00406C9C" w:rsidP="00E750C6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（〒　　　　　－　　　　　　　　　）</w:t>
            </w:r>
          </w:p>
        </w:tc>
      </w:tr>
      <w:tr w:rsidR="00406C9C" w14:paraId="2AF1E823" w14:textId="77777777" w:rsidTr="00406C9C">
        <w:trPr>
          <w:trHeight w:val="510"/>
        </w:trPr>
        <w:tc>
          <w:tcPr>
            <w:tcW w:w="1615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4F188C7" w14:textId="77777777" w:rsidR="00406C9C" w:rsidRDefault="00406C9C" w:rsidP="0002130B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ふりがな</w:t>
            </w:r>
          </w:p>
        </w:tc>
        <w:tc>
          <w:tcPr>
            <w:tcW w:w="4470" w:type="dxa"/>
          </w:tcPr>
          <w:p w14:paraId="51190B37" w14:textId="77777777" w:rsidR="00406C9C" w:rsidRDefault="00406C9C" w:rsidP="00A649A6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45" w:type="dxa"/>
            <w:vMerge w:val="restart"/>
            <w:shd w:val="clear" w:color="auto" w:fill="D9D9D9" w:themeFill="background1" w:themeFillShade="D9"/>
            <w:vAlign w:val="center"/>
          </w:tcPr>
          <w:p w14:paraId="48D01D6A" w14:textId="77777777" w:rsidR="00406C9C" w:rsidRDefault="00406C9C" w:rsidP="00406C9C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年齢</w:t>
            </w:r>
          </w:p>
        </w:tc>
        <w:tc>
          <w:tcPr>
            <w:tcW w:w="1464" w:type="dxa"/>
            <w:vMerge w:val="restart"/>
            <w:vAlign w:val="center"/>
          </w:tcPr>
          <w:p w14:paraId="73053C94" w14:textId="77777777" w:rsidR="00406C9C" w:rsidRDefault="00406C9C" w:rsidP="00406C9C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　　　　　代</w:t>
            </w:r>
          </w:p>
        </w:tc>
      </w:tr>
      <w:tr w:rsidR="00406C9C" w14:paraId="6911233B" w14:textId="77777777" w:rsidTr="00406C9C">
        <w:trPr>
          <w:trHeight w:val="1417"/>
        </w:trPr>
        <w:tc>
          <w:tcPr>
            <w:tcW w:w="1615" w:type="dxa"/>
            <w:gridSpan w:val="2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D634F9F" w14:textId="77777777" w:rsidR="00406C9C" w:rsidRDefault="00406C9C" w:rsidP="0002130B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氏　　名</w:t>
            </w:r>
          </w:p>
        </w:tc>
        <w:tc>
          <w:tcPr>
            <w:tcW w:w="4470" w:type="dxa"/>
          </w:tcPr>
          <w:p w14:paraId="05F2567D" w14:textId="77777777" w:rsidR="00406C9C" w:rsidRDefault="00406C9C" w:rsidP="00A649A6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45" w:type="dxa"/>
            <w:vMerge/>
            <w:shd w:val="clear" w:color="auto" w:fill="D9D9D9" w:themeFill="background1" w:themeFillShade="D9"/>
          </w:tcPr>
          <w:p w14:paraId="3CECB714" w14:textId="77777777" w:rsidR="00406C9C" w:rsidRDefault="00406C9C" w:rsidP="00A649A6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464" w:type="dxa"/>
            <w:vMerge/>
          </w:tcPr>
          <w:p w14:paraId="6038408C" w14:textId="77777777" w:rsidR="00406C9C" w:rsidRDefault="00406C9C" w:rsidP="00A649A6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  <w:tr w:rsidR="00275353" w14:paraId="2F0C426F" w14:textId="77777777" w:rsidTr="00EE7320">
        <w:trPr>
          <w:trHeight w:val="567"/>
        </w:trPr>
        <w:tc>
          <w:tcPr>
            <w:tcW w:w="1615" w:type="dxa"/>
            <w:gridSpan w:val="2"/>
            <w:shd w:val="clear" w:color="auto" w:fill="D9D9D9" w:themeFill="background1" w:themeFillShade="D9"/>
            <w:vAlign w:val="center"/>
          </w:tcPr>
          <w:p w14:paraId="51818F9C" w14:textId="77777777" w:rsidR="00275353" w:rsidRDefault="0002130B" w:rsidP="0002130B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3A023D">
              <w:rPr>
                <w:rFonts w:ascii="HGPｺﾞｼｯｸM" w:eastAsia="HGPｺﾞｼｯｸM" w:hint="eastAsia"/>
                <w:spacing w:val="60"/>
                <w:kern w:val="0"/>
                <w:sz w:val="24"/>
                <w:fitText w:val="960" w:id="-1539092735"/>
              </w:rPr>
              <w:t>連絡</w:t>
            </w:r>
            <w:r w:rsidRPr="003A023D">
              <w:rPr>
                <w:rFonts w:ascii="HGPｺﾞｼｯｸM" w:eastAsia="HGPｺﾞｼｯｸM" w:hint="eastAsia"/>
                <w:kern w:val="0"/>
                <w:sz w:val="24"/>
                <w:fitText w:val="960" w:id="-1539092735"/>
              </w:rPr>
              <w:t>先</w:t>
            </w:r>
          </w:p>
        </w:tc>
        <w:tc>
          <w:tcPr>
            <w:tcW w:w="6879" w:type="dxa"/>
            <w:gridSpan w:val="3"/>
          </w:tcPr>
          <w:p w14:paraId="726F3334" w14:textId="77777777" w:rsidR="00275353" w:rsidRDefault="00275353" w:rsidP="00A649A6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  <w:tr w:rsidR="00275353" w14:paraId="5694EF79" w14:textId="77777777" w:rsidTr="00EE7320">
        <w:trPr>
          <w:trHeight w:val="567"/>
        </w:trPr>
        <w:tc>
          <w:tcPr>
            <w:tcW w:w="1615" w:type="dxa"/>
            <w:gridSpan w:val="2"/>
            <w:shd w:val="clear" w:color="auto" w:fill="D9D9D9" w:themeFill="background1" w:themeFillShade="D9"/>
            <w:vAlign w:val="center"/>
          </w:tcPr>
          <w:p w14:paraId="045D6F93" w14:textId="77777777" w:rsidR="00275353" w:rsidRDefault="0002130B" w:rsidP="0002130B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メールアドレス</w:t>
            </w:r>
          </w:p>
        </w:tc>
        <w:tc>
          <w:tcPr>
            <w:tcW w:w="6879" w:type="dxa"/>
            <w:gridSpan w:val="3"/>
          </w:tcPr>
          <w:p w14:paraId="0F8E0650" w14:textId="77777777" w:rsidR="00275353" w:rsidRDefault="00275353" w:rsidP="00A649A6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  <w:tr w:rsidR="00755601" w14:paraId="220E321F" w14:textId="77777777" w:rsidTr="008C7A00">
        <w:trPr>
          <w:trHeight w:val="567"/>
        </w:trPr>
        <w:tc>
          <w:tcPr>
            <w:tcW w:w="1615" w:type="dxa"/>
            <w:gridSpan w:val="2"/>
            <w:shd w:val="clear" w:color="auto" w:fill="D9D9D9" w:themeFill="background1" w:themeFillShade="D9"/>
            <w:vAlign w:val="center"/>
          </w:tcPr>
          <w:p w14:paraId="2AB3C894" w14:textId="77777777" w:rsidR="00755601" w:rsidRPr="00314F38" w:rsidRDefault="008C7A00" w:rsidP="00A649A6">
            <w:pPr>
              <w:jc w:val="center"/>
              <w:rPr>
                <w:rFonts w:ascii="HGPｺﾞｼｯｸM" w:eastAsia="HGPｺﾞｼｯｸM"/>
              </w:rPr>
            </w:pPr>
            <w:r w:rsidRPr="00517EF4">
              <w:rPr>
                <w:rFonts w:ascii="HGPｺﾞｼｯｸM" w:eastAsia="HGPｺﾞｼｯｸM" w:hint="eastAsia"/>
                <w:sz w:val="24"/>
              </w:rPr>
              <w:t>参加回数</w:t>
            </w:r>
          </w:p>
        </w:tc>
        <w:tc>
          <w:tcPr>
            <w:tcW w:w="6879" w:type="dxa"/>
            <w:gridSpan w:val="3"/>
            <w:shd w:val="clear" w:color="auto" w:fill="auto"/>
            <w:vAlign w:val="center"/>
          </w:tcPr>
          <w:p w14:paraId="4E22A484" w14:textId="489B8B61" w:rsidR="00755601" w:rsidRPr="00314F38" w:rsidRDefault="008C7A00" w:rsidP="00A649A6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今回が初めて　・　２回目</w:t>
            </w:r>
            <w:r w:rsidR="00D26BEF">
              <w:rPr>
                <w:rFonts w:ascii="HGPｺﾞｼｯｸM" w:eastAsia="HGPｺﾞｼｯｸM" w:hint="eastAsia"/>
              </w:rPr>
              <w:t xml:space="preserve">　・　３回目</w:t>
            </w:r>
            <w:r>
              <w:rPr>
                <w:rFonts w:ascii="HGPｺﾞｼｯｸM" w:eastAsia="HGPｺﾞｼｯｸM" w:hint="eastAsia"/>
              </w:rPr>
              <w:t xml:space="preserve">　（いずれかに</w:t>
            </w:r>
            <w:r w:rsidR="00CE64D9" w:rsidRPr="00314F38">
              <w:rPr>
                <w:rFonts w:ascii="HGPｺﾞｼｯｸM" w:eastAsia="HGPｺﾞｼｯｸM" w:hint="eastAsia"/>
              </w:rPr>
              <w:t>○</w:t>
            </w:r>
            <w:r>
              <w:rPr>
                <w:rFonts w:ascii="HGPｺﾞｼｯｸM" w:eastAsia="HGPｺﾞｼｯｸM" w:hint="eastAsia"/>
              </w:rPr>
              <w:t>印を付けてください）</w:t>
            </w:r>
          </w:p>
        </w:tc>
      </w:tr>
      <w:tr w:rsidR="00314F38" w14:paraId="0EAE639F" w14:textId="77777777" w:rsidTr="00EE7320">
        <w:trPr>
          <w:trHeight w:val="567"/>
        </w:trPr>
        <w:tc>
          <w:tcPr>
            <w:tcW w:w="8494" w:type="dxa"/>
            <w:gridSpan w:val="5"/>
            <w:shd w:val="clear" w:color="auto" w:fill="D9D9D9" w:themeFill="background1" w:themeFillShade="D9"/>
            <w:vAlign w:val="center"/>
          </w:tcPr>
          <w:p w14:paraId="15A5A4C2" w14:textId="77777777" w:rsidR="00314F38" w:rsidRDefault="00314F38" w:rsidP="00A649A6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314F38">
              <w:rPr>
                <w:rFonts w:ascii="HGPｺﾞｼｯｸM" w:eastAsia="HGPｺﾞｼｯｸM" w:hint="eastAsia"/>
              </w:rPr>
              <w:t>「かごしま観光未来塾」をお知りになったきっかけ（該当するものに○印を付けてください。複数可）</w:t>
            </w:r>
          </w:p>
        </w:tc>
      </w:tr>
      <w:tr w:rsidR="00314F38" w14:paraId="07A9AD5A" w14:textId="77777777" w:rsidTr="00767298">
        <w:trPr>
          <w:trHeight w:val="567"/>
        </w:trPr>
        <w:tc>
          <w:tcPr>
            <w:tcW w:w="8494" w:type="dxa"/>
            <w:gridSpan w:val="5"/>
            <w:vAlign w:val="center"/>
          </w:tcPr>
          <w:p w14:paraId="533086A1" w14:textId="77777777" w:rsidR="00314F38" w:rsidRDefault="00314F38" w:rsidP="00A649A6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314F38">
              <w:rPr>
                <w:rFonts w:ascii="HGPｺﾞｼｯｸM" w:eastAsia="HGPｺﾞｼｯｸM" w:hint="eastAsia"/>
              </w:rPr>
              <w:t xml:space="preserve">本市からの案内・ホームページ・市民のひろば・知人からの紹介・その他（　</w:t>
            </w:r>
            <w:r>
              <w:rPr>
                <w:rFonts w:ascii="HGPｺﾞｼｯｸM" w:eastAsia="HGPｺﾞｼｯｸM" w:hint="eastAsia"/>
              </w:rPr>
              <w:t xml:space="preserve">　　　　　　　　</w:t>
            </w:r>
            <w:r w:rsidRPr="00314F38">
              <w:rPr>
                <w:rFonts w:ascii="HGPｺﾞｼｯｸM" w:eastAsia="HGPｺﾞｼｯｸM" w:hint="eastAsia"/>
              </w:rPr>
              <w:t xml:space="preserve">　　　　　）</w:t>
            </w:r>
          </w:p>
        </w:tc>
      </w:tr>
    </w:tbl>
    <w:p w14:paraId="136C0787" w14:textId="77777777" w:rsidR="00A649A6" w:rsidRDefault="00314F38" w:rsidP="00314F38">
      <w:pPr>
        <w:ind w:left="240" w:hangingChars="100" w:hanging="240"/>
        <w:jc w:val="left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※個人の情報に係るものは、鹿児島市個人情報保護条例に基づき管理し、当塾運営のための連絡等以外には一切使用しません。</w:t>
      </w:r>
    </w:p>
    <w:p w14:paraId="32697181" w14:textId="77777777" w:rsidR="002063C4" w:rsidRDefault="002063C4" w:rsidP="00314F38">
      <w:pPr>
        <w:ind w:left="240" w:hangingChars="100" w:hanging="240"/>
        <w:jc w:val="left"/>
        <w:rPr>
          <w:rFonts w:ascii="HGPｺﾞｼｯｸM" w:eastAsia="HGPｺﾞｼｯｸM"/>
          <w:sz w:val="24"/>
        </w:rPr>
      </w:pPr>
    </w:p>
    <w:p w14:paraId="123422D4" w14:textId="77777777" w:rsidR="002063C4" w:rsidRDefault="002063C4" w:rsidP="00314F38">
      <w:pPr>
        <w:ind w:left="240" w:hangingChars="100" w:hanging="240"/>
        <w:jc w:val="left"/>
        <w:rPr>
          <w:rFonts w:ascii="HGPｺﾞｼｯｸM" w:eastAsia="HGPｺﾞｼｯｸM"/>
          <w:sz w:val="24"/>
        </w:rPr>
      </w:pPr>
    </w:p>
    <w:p w14:paraId="7528E4FF" w14:textId="77777777" w:rsidR="002063C4" w:rsidRDefault="002063C4" w:rsidP="00314F38">
      <w:pPr>
        <w:ind w:left="240" w:hangingChars="100" w:hanging="240"/>
        <w:jc w:val="left"/>
        <w:rPr>
          <w:rFonts w:ascii="HGPｺﾞｼｯｸM" w:eastAsia="HGPｺﾞｼｯｸM"/>
          <w:sz w:val="24"/>
        </w:rPr>
      </w:pPr>
    </w:p>
    <w:p w14:paraId="3CE5FD81" w14:textId="77777777" w:rsidR="002063C4" w:rsidRDefault="002063C4" w:rsidP="00314F38">
      <w:pPr>
        <w:ind w:left="240" w:hangingChars="100" w:hanging="240"/>
        <w:jc w:val="left"/>
        <w:rPr>
          <w:rFonts w:ascii="HGPｺﾞｼｯｸM" w:eastAsia="HGPｺﾞｼｯｸM"/>
          <w:sz w:val="24"/>
        </w:rPr>
      </w:pPr>
    </w:p>
    <w:p w14:paraId="5E3B02DF" w14:textId="77777777" w:rsidR="002063C4" w:rsidRDefault="002063C4" w:rsidP="00314F38">
      <w:pPr>
        <w:ind w:left="240" w:hangingChars="100" w:hanging="240"/>
        <w:jc w:val="left"/>
        <w:rPr>
          <w:rFonts w:ascii="HGPｺﾞｼｯｸM" w:eastAsia="HGPｺﾞｼｯｸM"/>
          <w:sz w:val="24"/>
        </w:rPr>
      </w:pPr>
    </w:p>
    <w:p w14:paraId="18EA0A05" w14:textId="77777777" w:rsidR="002063C4" w:rsidRDefault="002063C4" w:rsidP="00314F38">
      <w:pPr>
        <w:ind w:left="240" w:hangingChars="100" w:hanging="240"/>
        <w:jc w:val="left"/>
        <w:rPr>
          <w:rFonts w:ascii="HGPｺﾞｼｯｸM" w:eastAsia="HGPｺﾞｼｯｸM"/>
          <w:sz w:val="24"/>
        </w:rPr>
      </w:pPr>
    </w:p>
    <w:p w14:paraId="658F0F98" w14:textId="77777777" w:rsidR="002063C4" w:rsidRDefault="002063C4" w:rsidP="00314F38">
      <w:pPr>
        <w:ind w:left="240" w:hangingChars="100" w:hanging="240"/>
        <w:jc w:val="left"/>
        <w:rPr>
          <w:rFonts w:ascii="HGPｺﾞｼｯｸM" w:eastAsia="HGPｺﾞｼｯｸM"/>
          <w:sz w:val="24"/>
        </w:rPr>
      </w:pPr>
    </w:p>
    <w:p w14:paraId="3C5639BF" w14:textId="77777777" w:rsidR="002063C4" w:rsidRDefault="002063C4" w:rsidP="00314F38">
      <w:pPr>
        <w:ind w:left="240" w:hangingChars="100" w:hanging="240"/>
        <w:jc w:val="left"/>
        <w:rPr>
          <w:rFonts w:ascii="HGPｺﾞｼｯｸM" w:eastAsia="HGPｺﾞｼｯｸM"/>
          <w:sz w:val="24"/>
        </w:rPr>
      </w:pPr>
    </w:p>
    <w:p w14:paraId="52F23412" w14:textId="77777777" w:rsidR="002063C4" w:rsidRDefault="002063C4" w:rsidP="00314F38">
      <w:pPr>
        <w:ind w:left="240" w:hangingChars="100" w:hanging="240"/>
        <w:jc w:val="left"/>
        <w:rPr>
          <w:rFonts w:ascii="HGPｺﾞｼｯｸM" w:eastAsia="HGPｺﾞｼｯｸM"/>
          <w:sz w:val="24"/>
        </w:rPr>
      </w:pPr>
    </w:p>
    <w:p w14:paraId="30C46EA8" w14:textId="77777777" w:rsidR="002063C4" w:rsidRDefault="002063C4" w:rsidP="00314F38">
      <w:pPr>
        <w:ind w:left="240" w:hangingChars="100" w:hanging="240"/>
        <w:jc w:val="left"/>
        <w:rPr>
          <w:rFonts w:ascii="HGPｺﾞｼｯｸM" w:eastAsia="HGPｺﾞｼｯｸM"/>
          <w:sz w:val="24"/>
        </w:rPr>
      </w:pPr>
    </w:p>
    <w:p w14:paraId="7AD5EDE2" w14:textId="77777777" w:rsidR="002063C4" w:rsidRDefault="002063C4" w:rsidP="00314F38">
      <w:pPr>
        <w:ind w:left="240" w:hangingChars="100" w:hanging="240"/>
        <w:jc w:val="left"/>
        <w:rPr>
          <w:rFonts w:ascii="HGPｺﾞｼｯｸM" w:eastAsia="HGPｺﾞｼｯｸM"/>
          <w:sz w:val="24"/>
        </w:rPr>
      </w:pPr>
    </w:p>
    <w:p w14:paraId="7C13E28C" w14:textId="77777777" w:rsidR="00047C63" w:rsidRDefault="00047C63" w:rsidP="00047C63">
      <w:pPr>
        <w:ind w:left="240" w:hangingChars="100" w:hanging="240"/>
        <w:jc w:val="right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【次ページへ続く】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EE7320" w14:paraId="361D7B38" w14:textId="77777777" w:rsidTr="00022E78">
        <w:tc>
          <w:tcPr>
            <w:tcW w:w="8505" w:type="dxa"/>
            <w:shd w:val="clear" w:color="auto" w:fill="D9D9D9" w:themeFill="background1" w:themeFillShade="D9"/>
          </w:tcPr>
          <w:p w14:paraId="21E700FC" w14:textId="77777777" w:rsidR="00EE7320" w:rsidRDefault="00A56A7B" w:rsidP="00047C63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lastRenderedPageBreak/>
              <w:t>今回応募するきっかけについて、ご記入ください。</w:t>
            </w:r>
          </w:p>
        </w:tc>
      </w:tr>
      <w:tr w:rsidR="00EE7320" w14:paraId="4267F3E0" w14:textId="77777777" w:rsidTr="00EE7320">
        <w:tc>
          <w:tcPr>
            <w:tcW w:w="8505" w:type="dxa"/>
          </w:tcPr>
          <w:p w14:paraId="240CEB9C" w14:textId="77777777" w:rsidR="00EE7320" w:rsidRDefault="00EE7320" w:rsidP="00047C63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1EB79877" w14:textId="77777777" w:rsidR="000944DD" w:rsidRDefault="000944DD" w:rsidP="00047C63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0460CA14" w14:textId="77777777" w:rsidR="000944DD" w:rsidRDefault="000944DD" w:rsidP="00047C63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10350143" w14:textId="77777777" w:rsidR="000944DD" w:rsidRDefault="000944DD" w:rsidP="00047C63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5C7E3052" w14:textId="77777777" w:rsidR="000944DD" w:rsidRDefault="000944DD" w:rsidP="00047C63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7010907A" w14:textId="77777777" w:rsidR="000944DD" w:rsidRDefault="000944DD" w:rsidP="00047C63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46839E97" w14:textId="77777777" w:rsidR="000944DD" w:rsidRPr="00EE7320" w:rsidRDefault="000944DD" w:rsidP="00047C63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EE7320" w14:paraId="0F7F46A5" w14:textId="77777777" w:rsidTr="00022E78">
        <w:tc>
          <w:tcPr>
            <w:tcW w:w="8505" w:type="dxa"/>
            <w:shd w:val="clear" w:color="auto" w:fill="D9D9D9" w:themeFill="background1" w:themeFillShade="D9"/>
          </w:tcPr>
          <w:p w14:paraId="2903BD3B" w14:textId="77777777" w:rsidR="00EE7320" w:rsidRDefault="00EE7320" w:rsidP="00047C63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現在の業務・これまでの活動内容について、具体的にご記入ください。</w:t>
            </w:r>
          </w:p>
        </w:tc>
      </w:tr>
      <w:tr w:rsidR="00EE7320" w14:paraId="11DCBB9F" w14:textId="77777777" w:rsidTr="00EE7320">
        <w:tc>
          <w:tcPr>
            <w:tcW w:w="8505" w:type="dxa"/>
          </w:tcPr>
          <w:p w14:paraId="20C5E2FD" w14:textId="77777777" w:rsidR="00EE7320" w:rsidRDefault="00EE7320" w:rsidP="00047C63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62A1BC7B" w14:textId="77777777" w:rsidR="000944DD" w:rsidRDefault="000944DD" w:rsidP="00047C63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71C899D7" w14:textId="77777777" w:rsidR="000944DD" w:rsidRDefault="000944DD" w:rsidP="00047C63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37C2C12C" w14:textId="77777777" w:rsidR="000944DD" w:rsidRDefault="000944DD" w:rsidP="00047C63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45797666" w14:textId="77777777" w:rsidR="000944DD" w:rsidRDefault="000944DD" w:rsidP="00047C63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5FBFF07C" w14:textId="77777777" w:rsidR="000944DD" w:rsidRDefault="000944DD" w:rsidP="00047C63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61799F2F" w14:textId="77777777" w:rsidR="000944DD" w:rsidRDefault="000944DD" w:rsidP="00047C63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EE7320" w14:paraId="67F8EED8" w14:textId="77777777" w:rsidTr="00022E78">
        <w:tc>
          <w:tcPr>
            <w:tcW w:w="8505" w:type="dxa"/>
            <w:shd w:val="clear" w:color="auto" w:fill="D9D9D9" w:themeFill="background1" w:themeFillShade="D9"/>
          </w:tcPr>
          <w:p w14:paraId="5C168BAA" w14:textId="77777777" w:rsidR="00EE7320" w:rsidRDefault="00EE7320" w:rsidP="00047C63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業務（活動）を行うにあたり、抱えている課題や悩みについて、ご記入ください。</w:t>
            </w:r>
          </w:p>
        </w:tc>
      </w:tr>
      <w:tr w:rsidR="00EE7320" w14:paraId="623D782B" w14:textId="77777777" w:rsidTr="00EE7320">
        <w:tc>
          <w:tcPr>
            <w:tcW w:w="8505" w:type="dxa"/>
          </w:tcPr>
          <w:p w14:paraId="53EFB87F" w14:textId="77777777" w:rsidR="00EE7320" w:rsidRDefault="00EE7320" w:rsidP="00047C63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2E85CCC9" w14:textId="77777777" w:rsidR="000944DD" w:rsidRDefault="000944DD" w:rsidP="00047C63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5E0DFD08" w14:textId="77777777" w:rsidR="000944DD" w:rsidRDefault="000944DD" w:rsidP="00047C63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59B0F6B8" w14:textId="77777777" w:rsidR="000944DD" w:rsidRDefault="000944DD" w:rsidP="00047C63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74F5D060" w14:textId="77777777" w:rsidR="000944DD" w:rsidRDefault="000944DD" w:rsidP="00047C63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1547E36C" w14:textId="77777777" w:rsidR="000944DD" w:rsidRDefault="000944DD" w:rsidP="00047C63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01EC531F" w14:textId="77777777" w:rsidR="000944DD" w:rsidRDefault="000944DD" w:rsidP="00047C63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EE7320" w:rsidRPr="00EE7320" w14:paraId="5CA7B150" w14:textId="77777777" w:rsidTr="00022E78">
        <w:tc>
          <w:tcPr>
            <w:tcW w:w="8505" w:type="dxa"/>
            <w:shd w:val="clear" w:color="auto" w:fill="D9D9D9" w:themeFill="background1" w:themeFillShade="D9"/>
          </w:tcPr>
          <w:p w14:paraId="6B37F465" w14:textId="77777777" w:rsidR="00EE7320" w:rsidRDefault="00EE7320" w:rsidP="00047C63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課題や悩みを解決するため、かごしま観光未来塾で学びたいこと等について、ご記入下さい。</w:t>
            </w:r>
          </w:p>
        </w:tc>
      </w:tr>
      <w:tr w:rsidR="00EE7320" w14:paraId="12391F3C" w14:textId="77777777" w:rsidTr="00EE7320">
        <w:tc>
          <w:tcPr>
            <w:tcW w:w="8505" w:type="dxa"/>
          </w:tcPr>
          <w:p w14:paraId="284A3630" w14:textId="77777777" w:rsidR="00EE7320" w:rsidRDefault="00EE7320" w:rsidP="00047C63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420D8709" w14:textId="77777777" w:rsidR="000944DD" w:rsidRDefault="000944DD" w:rsidP="00047C63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1C023592" w14:textId="77777777" w:rsidR="000944DD" w:rsidRDefault="000944DD" w:rsidP="00047C63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1BCDD897" w14:textId="77777777" w:rsidR="000944DD" w:rsidRDefault="000944DD" w:rsidP="00047C63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42FAD553" w14:textId="77777777" w:rsidR="000944DD" w:rsidRDefault="000944DD" w:rsidP="00047C63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2BD69B08" w14:textId="77777777" w:rsidR="000944DD" w:rsidRDefault="000944DD" w:rsidP="00047C63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63065F7D" w14:textId="77777777" w:rsidR="000944DD" w:rsidRDefault="000944DD" w:rsidP="00047C63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068A3999" w14:textId="77777777" w:rsidR="000944DD" w:rsidRDefault="000944DD" w:rsidP="00047C63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7FD0475E" w14:textId="77777777" w:rsidR="000944DD" w:rsidRDefault="000944DD" w:rsidP="00047C63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744EE877" w14:textId="77777777" w:rsidR="000944DD" w:rsidRDefault="000944DD" w:rsidP="00047C63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</w:tbl>
    <w:p w14:paraId="346FF9F8" w14:textId="77777777" w:rsidR="00047C63" w:rsidRPr="00A649A6" w:rsidRDefault="00047C63" w:rsidP="00BC0819">
      <w:pPr>
        <w:ind w:left="220" w:hangingChars="100" w:hanging="220"/>
        <w:jc w:val="left"/>
        <w:rPr>
          <w:rFonts w:ascii="HGPｺﾞｼｯｸM" w:eastAsia="HGPｺﾞｼｯｸM"/>
          <w:sz w:val="22"/>
        </w:rPr>
      </w:pPr>
    </w:p>
    <w:sectPr w:rsidR="00047C63" w:rsidRPr="00A649A6" w:rsidSect="00047C63">
      <w:headerReference w:type="first" r:id="rId7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ABD1B" w14:textId="77777777" w:rsidR="00275353" w:rsidRDefault="00275353" w:rsidP="00275353">
      <w:r>
        <w:separator/>
      </w:r>
    </w:p>
  </w:endnote>
  <w:endnote w:type="continuationSeparator" w:id="0">
    <w:p w14:paraId="1780A738" w14:textId="77777777" w:rsidR="00275353" w:rsidRDefault="00275353" w:rsidP="0027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2D5E4" w14:textId="77777777" w:rsidR="00275353" w:rsidRDefault="00275353" w:rsidP="00275353">
      <w:r>
        <w:separator/>
      </w:r>
    </w:p>
  </w:footnote>
  <w:footnote w:type="continuationSeparator" w:id="0">
    <w:p w14:paraId="7BC4AEB0" w14:textId="77777777" w:rsidR="00275353" w:rsidRDefault="00275353" w:rsidP="00275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781B1" w14:textId="77777777" w:rsidR="00047C63" w:rsidRPr="00314F38" w:rsidRDefault="00047C63" w:rsidP="00047C63">
    <w:pPr>
      <w:pStyle w:val="a4"/>
      <w:jc w:val="right"/>
      <w:rPr>
        <w:rFonts w:ascii="HGPｺﾞｼｯｸM" w:eastAsia="HGPｺﾞｼｯｸM"/>
      </w:rPr>
    </w:pPr>
    <w:r w:rsidRPr="00314F38">
      <w:rPr>
        <w:rFonts w:ascii="HGPｺﾞｼｯｸM" w:eastAsia="HGPｺﾞｼｯｸM" w:hint="eastAsia"/>
        <w:sz w:val="28"/>
      </w:rPr>
      <w:t>（提出日：令和　　年　　月　　日）</w:t>
    </w:r>
  </w:p>
  <w:p w14:paraId="4F872AC8" w14:textId="77777777" w:rsidR="00047C63" w:rsidRDefault="00047C6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9A6"/>
    <w:rsid w:val="0002130B"/>
    <w:rsid w:val="00022E78"/>
    <w:rsid w:val="00047C63"/>
    <w:rsid w:val="000944DD"/>
    <w:rsid w:val="000B28F4"/>
    <w:rsid w:val="00101191"/>
    <w:rsid w:val="002063C4"/>
    <w:rsid w:val="00275353"/>
    <w:rsid w:val="00314F38"/>
    <w:rsid w:val="00395CA7"/>
    <w:rsid w:val="003A023D"/>
    <w:rsid w:val="003C5D2D"/>
    <w:rsid w:val="00406C9C"/>
    <w:rsid w:val="00426DAB"/>
    <w:rsid w:val="00453C40"/>
    <w:rsid w:val="004A23ED"/>
    <w:rsid w:val="00517EF4"/>
    <w:rsid w:val="006A64C4"/>
    <w:rsid w:val="00755601"/>
    <w:rsid w:val="008C7A00"/>
    <w:rsid w:val="0092363F"/>
    <w:rsid w:val="00A56A7B"/>
    <w:rsid w:val="00A649A6"/>
    <w:rsid w:val="00BC0819"/>
    <w:rsid w:val="00CE20B3"/>
    <w:rsid w:val="00CE64D9"/>
    <w:rsid w:val="00D26BEF"/>
    <w:rsid w:val="00D84DD8"/>
    <w:rsid w:val="00DA354C"/>
    <w:rsid w:val="00EE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5E897AF"/>
  <w15:chartTrackingRefBased/>
  <w15:docId w15:val="{D65BA606-27E3-42BC-8DDD-F58C402B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C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1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53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5353"/>
  </w:style>
  <w:style w:type="paragraph" w:styleId="a6">
    <w:name w:val="footer"/>
    <w:basedOn w:val="a"/>
    <w:link w:val="a7"/>
    <w:uiPriority w:val="99"/>
    <w:unhideWhenUsed/>
    <w:rsid w:val="002753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5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D5F96-175C-4E16-A1D7-75DC30BA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bu</dc:creator>
  <cp:keywords/>
  <dc:description/>
  <cp:lastModifiedBy>大久保　優子</cp:lastModifiedBy>
  <cp:revision>25</cp:revision>
  <dcterms:created xsi:type="dcterms:W3CDTF">2022-04-07T08:36:00Z</dcterms:created>
  <dcterms:modified xsi:type="dcterms:W3CDTF">2024-03-24T22:31:00Z</dcterms:modified>
</cp:coreProperties>
</file>